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18" w:rsidRPr="002F27CB" w:rsidRDefault="00546118" w:rsidP="004333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</w:t>
      </w:r>
      <w:r w:rsidRPr="002F27CB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2F27CB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2F27CB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</w:r>
      <w:r w:rsidRPr="002F27CB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ab/>
        <w:t xml:space="preserve">      </w:t>
      </w: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15E1D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План работы</w:t>
      </w:r>
    </w:p>
    <w:p w:rsidR="00546118" w:rsidRPr="002F27CB" w:rsidRDefault="00546118" w:rsidP="00515E1D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методического объединения</w:t>
      </w:r>
    </w:p>
    <w:p w:rsidR="00546118" w:rsidRPr="002F27CB" w:rsidRDefault="00546118" w:rsidP="00515E1D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учителей начальных классов</w:t>
      </w:r>
    </w:p>
    <w:p w:rsidR="00546118" w:rsidRPr="002F27CB" w:rsidRDefault="00546118" w:rsidP="00515E1D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на 201</w:t>
      </w:r>
      <w:r w:rsidR="004D3E0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8</w:t>
      </w: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-201</w:t>
      </w:r>
      <w:r w:rsidR="004D3E0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9</w:t>
      </w: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учебный год</w:t>
      </w:r>
    </w:p>
    <w:p w:rsidR="00546118" w:rsidRPr="002F27CB" w:rsidRDefault="00546118" w:rsidP="005461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                                                             Подготовила руководитель МО</w:t>
      </w:r>
    </w:p>
    <w:p w:rsidR="00546118" w:rsidRPr="002F27CB" w:rsidRDefault="00546118" w:rsidP="005461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                                           </w:t>
      </w:r>
      <w:r w:rsidR="0036035E"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Юрьева Ольга Николаевна</w:t>
      </w:r>
    </w:p>
    <w:p w:rsidR="005846B0" w:rsidRPr="002F27CB" w:rsidRDefault="005846B0" w:rsidP="005461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846B0" w:rsidRPr="002F27CB" w:rsidRDefault="005846B0" w:rsidP="005461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846B0" w:rsidRPr="002F27CB" w:rsidRDefault="005846B0" w:rsidP="0054611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                           </w:t>
      </w:r>
      <w:r w:rsidR="005846B0"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            201</w:t>
      </w:r>
      <w:r w:rsidR="004D3E05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8 </w:t>
      </w:r>
      <w:r w:rsidR="005846B0"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год</w:t>
      </w:r>
    </w:p>
    <w:p w:rsidR="005846B0" w:rsidRPr="002F27CB" w:rsidRDefault="005846B0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15E1D" w:rsidRDefault="005846B0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                  </w:t>
      </w:r>
    </w:p>
    <w:p w:rsidR="00515E1D" w:rsidRDefault="00515E1D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15E1D" w:rsidRDefault="00515E1D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15E1D" w:rsidRDefault="00515E1D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15E1D" w:rsidRDefault="00515E1D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3E05" w:rsidRDefault="004D3E05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3E05" w:rsidRDefault="004D3E05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515E1D" w:rsidRDefault="00515E1D" w:rsidP="00804F48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804F48" w:rsidRPr="002F27CB" w:rsidRDefault="00804F48" w:rsidP="00804F48">
      <w:pP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 xml:space="preserve">  </w:t>
      </w:r>
      <w:r w:rsidRPr="002F27C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  <w:t>Основная тема работы МО:</w:t>
      </w:r>
    </w:p>
    <w:p w:rsidR="00804F48" w:rsidRPr="002F27CB" w:rsidRDefault="00804F48" w:rsidP="00804F48">
      <w:pP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– 2)».</w:t>
      </w:r>
    </w:p>
    <w:p w:rsidR="00804F48" w:rsidRPr="002F27CB" w:rsidRDefault="00804F48" w:rsidP="00804F4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  <w:t>Проблема</w:t>
      </w: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: современные образовательные технологии в </w:t>
      </w:r>
      <w:proofErr w:type="spellStart"/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чебно</w:t>
      </w:r>
      <w:proofErr w:type="spellEnd"/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– воспитательном процессе в школе в условиях ФГОС. </w:t>
      </w:r>
    </w:p>
    <w:p w:rsidR="00804F48" w:rsidRPr="002F27CB" w:rsidRDefault="00804F48" w:rsidP="00804F48">
      <w:pP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2F27C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Цель: </w:t>
      </w:r>
    </w:p>
    <w:p w:rsidR="00804F48" w:rsidRPr="002F27CB" w:rsidRDefault="00804F48" w:rsidP="005846B0">
      <w:pPr>
        <w:spacing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овершенствование педагогического мастерства в сфере формирования универсальных учебных действий (УУД</w:t>
      </w:r>
      <w:proofErr w:type="gramStart"/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)</w:t>
      </w:r>
      <w:proofErr w:type="gramEnd"/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в рамках ФГОС – 2 путём внедрения в учебно-воспитательный процесс современных образовательных технологий </w:t>
      </w:r>
    </w:p>
    <w:p w:rsidR="00804F48" w:rsidRPr="002F27CB" w:rsidRDefault="00804F48" w:rsidP="00804F4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2F27CB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Задачи: 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1.Ознакомить учителей с современными образовательными технологиями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2.Активно внедрять в педагогическую деятельность современные образовательные технологии в рамках внеурочной деятельности;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3.Формировать творческую продуктивность и саморазвитие педагогов. 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4.Внедрение в практику 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5.Применение информационных технологий для развития познавательной активности и творческих способностей обучающихся.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6. Совершенствование формы работы с одарёнными детьми.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7. Осуществление психолого-педагогической поддержки слабоуспевающих учащихся.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жидаемые результаты работы: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- рост качества знаний обучающихся;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-овладение учителями МО системой преподавания предметов в соответствии с новым ФГОС;</w:t>
      </w:r>
    </w:p>
    <w:p w:rsidR="00804F48" w:rsidRPr="002F27CB" w:rsidRDefault="00804F48" w:rsidP="00DE6570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- создание условий в процессе обучения для формирования у обучающихся ключевых компетентностей, УУД.</w:t>
      </w:r>
    </w:p>
    <w:p w:rsidR="00546118" w:rsidRPr="002F27CB" w:rsidRDefault="00546118" w:rsidP="00DE6570">
      <w:pPr>
        <w:shd w:val="clear" w:color="auto" w:fill="FFFFFF"/>
        <w:spacing w:after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   Ожидаемые результаты работы:</w:t>
      </w:r>
    </w:p>
    <w:p w:rsidR="00546118" w:rsidRPr="002F27CB" w:rsidRDefault="00546118" w:rsidP="005461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</w:t>
      </w: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Рост качества знаний обучающихся; </w:t>
      </w:r>
    </w:p>
    <w:p w:rsidR="00546118" w:rsidRPr="002F27CB" w:rsidRDefault="00546118" w:rsidP="00546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2.  Овладение учителями МО системой преподавания предметов в соответствии с новым ФГОС; </w:t>
      </w:r>
    </w:p>
    <w:p w:rsidR="00546118" w:rsidRPr="002F27CB" w:rsidRDefault="00546118" w:rsidP="00546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  Создание условий в процессе обучения для формирования у обучающихся ключевых компетентностей. </w:t>
      </w:r>
    </w:p>
    <w:p w:rsidR="00804F48" w:rsidRPr="002F27CB" w:rsidRDefault="00804F48" w:rsidP="00804F4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033BC7" w:rsidRPr="002F27CB" w:rsidRDefault="00033BC7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46118" w:rsidRPr="002F27CB" w:rsidRDefault="00546118" w:rsidP="00546118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Направления работы:</w:t>
      </w:r>
    </w:p>
    <w:p w:rsidR="00546118" w:rsidRPr="002F27CB" w:rsidRDefault="00546118" w:rsidP="00546118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</w:p>
    <w:p w:rsidR="00546118" w:rsidRPr="002F27CB" w:rsidRDefault="00546118" w:rsidP="00546118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1. Аналитическая деятельность:</w:t>
      </w:r>
    </w:p>
    <w:p w:rsidR="00546118" w:rsidRPr="002F27CB" w:rsidRDefault="00546118" w:rsidP="0054611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нализ методической деятельности за 201</w:t>
      </w:r>
      <w:r w:rsidR="004D3E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7</w:t>
      </w: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201</w:t>
      </w:r>
      <w:r w:rsidR="004D3E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8 </w:t>
      </w: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учебный год и планирование на 201</w:t>
      </w:r>
      <w:r w:rsidR="004D3E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8</w:t>
      </w: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201</w:t>
      </w:r>
      <w:r w:rsidR="004D3E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9</w:t>
      </w: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чебный год.</w:t>
      </w:r>
    </w:p>
    <w:p w:rsidR="00546118" w:rsidRPr="002F27CB" w:rsidRDefault="00546118" w:rsidP="0054611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нализ посещения открытых уроков.</w:t>
      </w:r>
    </w:p>
    <w:p w:rsidR="00546118" w:rsidRPr="002F27CB" w:rsidRDefault="00546118" w:rsidP="0054611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зучение направлений деятельности педагогов (тема самообразования)</w:t>
      </w:r>
    </w:p>
    <w:p w:rsidR="00546118" w:rsidRPr="002F27CB" w:rsidRDefault="00546118" w:rsidP="0054611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 Анализ работы педагогов с целью оказания помощи.</w:t>
      </w:r>
    </w:p>
    <w:p w:rsidR="00546118" w:rsidRPr="002F27CB" w:rsidRDefault="00546118" w:rsidP="00546118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2. Информационная деятельность:</w:t>
      </w:r>
    </w:p>
    <w:p w:rsidR="00546118" w:rsidRPr="002F27CB" w:rsidRDefault="00546118" w:rsidP="0054611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546118" w:rsidRPr="002F27CB" w:rsidRDefault="00546118" w:rsidP="0054611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Продолжение знакомства с ФГОС начального общего образования. </w:t>
      </w:r>
    </w:p>
    <w:p w:rsidR="00546118" w:rsidRPr="002F27CB" w:rsidRDefault="00546118" w:rsidP="0054611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полнение тематической папки «Методические объединения учителей начальных классов».</w:t>
      </w:r>
    </w:p>
    <w:p w:rsidR="00546118" w:rsidRPr="002F27CB" w:rsidRDefault="00546118" w:rsidP="00546118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3. Организация методической деятельности:</w:t>
      </w:r>
    </w:p>
    <w:p w:rsidR="00546118" w:rsidRPr="002F27CB" w:rsidRDefault="00546118" w:rsidP="00546118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ыявление затруднений, методическое сопровождение и оказание практической помощи педагогам в период перехода на ФГОС-2.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рганизационные формы работы: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. Заседания методического объединения. 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 </w:t>
      </w:r>
      <w:proofErr w:type="spellStart"/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Взаимопосещение</w:t>
      </w:r>
      <w:proofErr w:type="spellEnd"/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роков педагогами.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546118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. Посещение семинаров, встреч в образовательных учреждениях района.</w:t>
      </w:r>
    </w:p>
    <w:p w:rsidR="00033BC7" w:rsidRPr="002F27CB" w:rsidRDefault="00546118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6. Повышение квалификации педагогов на курсах</w:t>
      </w:r>
    </w:p>
    <w:p w:rsidR="00DE6570" w:rsidRPr="002F27CB" w:rsidRDefault="00DE6570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DE6570" w:rsidRPr="002F27CB" w:rsidRDefault="00DE6570" w:rsidP="00DE6570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33BC7" w:rsidRPr="002F27CB" w:rsidRDefault="00546118" w:rsidP="00DE6570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F27C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            Организационно – методическая  деятельность</w:t>
      </w:r>
    </w:p>
    <w:p w:rsidR="00033BC7" w:rsidRPr="002F27CB" w:rsidRDefault="00033BC7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96"/>
        <w:gridCol w:w="3127"/>
        <w:gridCol w:w="3473"/>
        <w:gridCol w:w="1775"/>
      </w:tblGrid>
      <w:tr w:rsidR="00033BC7" w:rsidRPr="002F27CB" w:rsidTr="008E279C">
        <w:tc>
          <w:tcPr>
            <w:tcW w:w="1196" w:type="dxa"/>
          </w:tcPr>
          <w:p w:rsidR="00033BC7" w:rsidRPr="002F27CB" w:rsidRDefault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033BC7" w:rsidRPr="002F27CB" w:rsidRDefault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Направления</w:t>
            </w:r>
          </w:p>
        </w:tc>
        <w:tc>
          <w:tcPr>
            <w:tcW w:w="3473" w:type="dxa"/>
          </w:tcPr>
          <w:p w:rsidR="00033BC7" w:rsidRPr="002F27CB" w:rsidRDefault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</w:tcPr>
          <w:p w:rsidR="00033BC7" w:rsidRPr="002F27CB" w:rsidRDefault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тветственные</w:t>
            </w:r>
          </w:p>
        </w:tc>
      </w:tr>
      <w:tr w:rsidR="00033BC7" w:rsidRPr="002F27CB" w:rsidTr="008E279C">
        <w:tc>
          <w:tcPr>
            <w:tcW w:w="1196" w:type="dxa"/>
          </w:tcPr>
          <w:p w:rsidR="00033BC7" w:rsidRPr="002F27CB" w:rsidRDefault="00893EF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3127" w:type="dxa"/>
          </w:tcPr>
          <w:p w:rsidR="00033BC7" w:rsidRPr="002F27CB" w:rsidRDefault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 Организация учебно-воспитательного процесса с учетом требований нового образовательного стандарта.</w:t>
            </w:r>
          </w:p>
        </w:tc>
        <w:tc>
          <w:tcPr>
            <w:tcW w:w="3473" w:type="dxa"/>
          </w:tcPr>
          <w:p w:rsidR="00033BC7" w:rsidRPr="002F27CB" w:rsidRDefault="00033BC7" w:rsidP="00033BC7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Заседание №1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Анализ работы МО за 201</w:t>
            </w:r>
            <w:r w:rsidR="004D3E05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7</w:t>
            </w: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- 201</w:t>
            </w:r>
            <w:r w:rsidR="004D3E05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8</w:t>
            </w: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 xml:space="preserve"> учебный</w:t>
            </w:r>
          </w:p>
          <w:p w:rsidR="00033BC7" w:rsidRPr="002F27CB" w:rsidRDefault="00033BC7" w:rsidP="003B43B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год. Планирование и организация методической работы учителей начальных классов на 201</w:t>
            </w:r>
            <w:r w:rsidR="004D3E05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8</w:t>
            </w: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-201</w:t>
            </w:r>
            <w:r w:rsidR="004D3E05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 xml:space="preserve">9 </w:t>
            </w: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учебный год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 Отчёт о работе методического объединения за 201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-201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учебный год.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 xml:space="preserve">2. Планирование и организация 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методической работы на новый 2018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-201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учебный год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 xml:space="preserve">3. Рассмотрение учебных программ и программно-методического обеспечения в соответствии с учебным планом и стандартом начального образования.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br/>
              <w:t>4. Утверждение календарно-тематического планирования к программам по предметам</w:t>
            </w:r>
            <w:r w:rsidRPr="002F27CB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.</w:t>
            </w:r>
            <w:r w:rsidRPr="002F27CB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5. Утверждение тем и планов по самообразованию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6. Обзор новинок методической литературы.</w:t>
            </w:r>
          </w:p>
        </w:tc>
        <w:tc>
          <w:tcPr>
            <w:tcW w:w="1775" w:type="dxa"/>
          </w:tcPr>
          <w:p w:rsidR="005846B0" w:rsidRPr="002F27CB" w:rsidRDefault="005846B0" w:rsidP="005846B0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рук. МО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F37AEB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033BC7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чителя </w:t>
            </w: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ач</w:t>
            </w:r>
            <w:proofErr w:type="spellEnd"/>
          </w:p>
        </w:tc>
      </w:tr>
      <w:tr w:rsidR="00F01D27" w:rsidRPr="002F27CB" w:rsidTr="008E279C">
        <w:tc>
          <w:tcPr>
            <w:tcW w:w="1196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 Повышение уровня педагогического мастерства, овладение новыми образовательными технологиями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</w:tc>
        <w:tc>
          <w:tcPr>
            <w:tcW w:w="3473" w:type="dxa"/>
          </w:tcPr>
          <w:p w:rsidR="00033BC7" w:rsidRPr="002F27CB" w:rsidRDefault="00033BC7" w:rsidP="00033BC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1. Инструктаж по ведению школьной документации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2. Составление графика:</w:t>
            </w:r>
          </w:p>
          <w:p w:rsidR="00033BC7" w:rsidRPr="002F27CB" w:rsidRDefault="00033BC7" w:rsidP="00033BC7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я открытых уроков и внеклассных занятий;</w:t>
            </w:r>
          </w:p>
          <w:p w:rsidR="00033BC7" w:rsidRPr="002F27CB" w:rsidRDefault="00033BC7" w:rsidP="00033BC7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едметных недель;</w:t>
            </w:r>
          </w:p>
          <w:p w:rsidR="00033BC7" w:rsidRPr="002F27CB" w:rsidRDefault="00033BC7" w:rsidP="00C80270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</w:tc>
        <w:tc>
          <w:tcPr>
            <w:tcW w:w="1775" w:type="dxa"/>
          </w:tcPr>
          <w:p w:rsidR="005846B0" w:rsidRPr="002F27CB" w:rsidRDefault="005846B0" w:rsidP="005846B0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рук. МО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3B43BB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033BC7" w:rsidRPr="002F27CB" w:rsidRDefault="00033BC7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01D27" w:rsidRPr="002F27CB" w:rsidTr="008E279C">
        <w:tc>
          <w:tcPr>
            <w:tcW w:w="1196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. Работа с одаренными детьми по подготовке к олимпиадам, конкурсам, по вовлечению их в проектную деятельность и её сопровождению.</w:t>
            </w:r>
          </w:p>
        </w:tc>
        <w:tc>
          <w:tcPr>
            <w:tcW w:w="3473" w:type="dxa"/>
          </w:tcPr>
          <w:p w:rsidR="00033BC7" w:rsidRPr="002F27CB" w:rsidRDefault="00E92986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астие во всероссийских олимпиадах</w:t>
            </w:r>
            <w:proofErr w:type="gram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5" w:type="dxa"/>
          </w:tcPr>
          <w:p w:rsidR="00033BC7" w:rsidRPr="002F27CB" w:rsidRDefault="005846B0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чителя </w:t>
            </w: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ач</w:t>
            </w:r>
            <w:proofErr w:type="spellEnd"/>
          </w:p>
        </w:tc>
      </w:tr>
      <w:tr w:rsidR="00033BC7" w:rsidRPr="002F27CB" w:rsidTr="008E279C">
        <w:tc>
          <w:tcPr>
            <w:tcW w:w="1196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033BC7" w:rsidRPr="002F27CB" w:rsidRDefault="00033BC7" w:rsidP="00033BC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5846B0" w:rsidRPr="002F27CB" w:rsidRDefault="005846B0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033BC7" w:rsidRPr="002F27CB" w:rsidTr="008E279C">
        <w:tc>
          <w:tcPr>
            <w:tcW w:w="1196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</w:tcPr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033BC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</w:t>
            </w:r>
            <w:r w:rsidR="00033BC7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рганизация учебно-воспитательного процесса с учетом требований нового образовательного стандарта.</w:t>
            </w: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C114FA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F34867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Работа с одаренными детьми по подготовке к олимпиадам, конкурсам, по вовлечению их в проектную деятельность и её </w:t>
            </w:r>
            <w:r w:rsidR="00F34867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сопровождению</w:t>
            </w: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033BC7" w:rsidRPr="002F27CB" w:rsidRDefault="00F34867" w:rsidP="00033BC7">
            <w:pP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lastRenderedPageBreak/>
              <w:t>Заседание №2</w:t>
            </w:r>
          </w:p>
          <w:p w:rsidR="00F34867" w:rsidRDefault="00376FF2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Формирование универсальных учебных действий на уроках</w:t>
            </w:r>
            <w:r w:rsidR="00E43344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в начальной школе.</w:t>
            </w:r>
          </w:p>
          <w:p w:rsidR="00E43344" w:rsidRPr="002F27CB" w:rsidRDefault="00E43344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 Упражнения для формирования  навыка чтения.</w:t>
            </w: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C515C" w:rsidRPr="002F27CB" w:rsidRDefault="00AC515C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1A4F93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Подготовка детей к решению олимпиадных работ по русскому языку «Русский медвежонок».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F3486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033BC7" w:rsidRPr="002F27CB" w:rsidRDefault="00033BC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4D3E05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О.А.</w:t>
            </w: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D1289" w:rsidRPr="002F27CB" w:rsidRDefault="007D1289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033BC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3617F" w:rsidRPr="002F27CB" w:rsidRDefault="0063617F" w:rsidP="00033BC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64BC2" w:rsidRPr="002F27CB" w:rsidRDefault="00F64BC2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64BC2" w:rsidRPr="002F27CB" w:rsidRDefault="00F64BC2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чителя </w:t>
            </w: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ач</w:t>
            </w:r>
            <w:proofErr w:type="spellEnd"/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5846B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033BC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4867" w:rsidRPr="002F27CB" w:rsidRDefault="00F34867" w:rsidP="00DE657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</w:tc>
      </w:tr>
      <w:tr w:rsidR="00727902" w:rsidRPr="002F27CB" w:rsidTr="008E279C">
        <w:tc>
          <w:tcPr>
            <w:tcW w:w="1196" w:type="dxa"/>
          </w:tcPr>
          <w:p w:rsidR="00727902" w:rsidRPr="002F27CB" w:rsidRDefault="00727902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27" w:type="dxa"/>
          </w:tcPr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 Организация учебно-воспитательного процесса с учетом требований нового образовательного стандарта.</w:t>
            </w:r>
          </w:p>
        </w:tc>
        <w:tc>
          <w:tcPr>
            <w:tcW w:w="3473" w:type="dxa"/>
          </w:tcPr>
          <w:p w:rsidR="00B0039A" w:rsidRDefault="00C14C62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 Соци</w:t>
            </w:r>
            <w:r w:rsidR="00B0039A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игровые технологии на уроках в начальной школе</w:t>
            </w:r>
            <w:r w:rsidR="00B0039A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p w:rsidR="00727902" w:rsidRPr="002F27CB" w:rsidRDefault="00B0039A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 Здоровье на уроках.</w:t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</w:tc>
        <w:tc>
          <w:tcPr>
            <w:tcW w:w="1775" w:type="dxa"/>
          </w:tcPr>
          <w:p w:rsidR="00727902" w:rsidRDefault="00B0039A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B0039A" w:rsidRDefault="00B0039A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B0039A" w:rsidRPr="002F27CB" w:rsidRDefault="00B0039A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ртнов А.И.</w:t>
            </w:r>
          </w:p>
        </w:tc>
      </w:tr>
      <w:tr w:rsidR="00727902" w:rsidRPr="002F27CB" w:rsidTr="008E279C">
        <w:tc>
          <w:tcPr>
            <w:tcW w:w="1196" w:type="dxa"/>
          </w:tcPr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 Повышение уровня педагогического мастерства, овладение новыми образовательными технологиями.</w:t>
            </w: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. Работа с одаренными детьми по подготовке к олимпиадам, конкурсам, по вовлечению их в проектную деятельность и её сопровождению</w:t>
            </w:r>
          </w:p>
          <w:p w:rsidR="006E1C84" w:rsidRPr="002F27CB" w:rsidRDefault="006E1C8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6E1C84" w:rsidRPr="002F27CB" w:rsidRDefault="006E1C8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C114FA" w:rsidRDefault="00727902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1. Совместное заседание учителей предметников и учителей начальной школы по вопросу преемственности в обучении при переходе в 5-й класс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6E1C84" w:rsidRPr="002F27CB" w:rsidRDefault="006E1C84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</w:t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е международной игры по русскому языку «Русский медвежонок-201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».</w:t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CF04A4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72790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еделя математики</w:t>
            </w:r>
          </w:p>
          <w:p w:rsidR="006E1C84" w:rsidRPr="002F27CB" w:rsidRDefault="006E1C84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( 4 неделя)</w:t>
            </w:r>
          </w:p>
          <w:p w:rsidR="006E1C84" w:rsidRPr="002F27CB" w:rsidRDefault="006E1C84" w:rsidP="006E1C8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1E3C6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5846B0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рук. МО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5846B0" w:rsidRPr="002F27CB" w:rsidRDefault="005846B0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46B0" w:rsidRPr="002F27CB" w:rsidRDefault="005846B0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9444E" w:rsidRPr="002F27CB" w:rsidRDefault="0039444E" w:rsidP="0039444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9444E" w:rsidRPr="002F27CB" w:rsidRDefault="0039444E" w:rsidP="0039444E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727902" w:rsidRPr="002F27CB" w:rsidRDefault="00727902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01D27" w:rsidRPr="002F27CB" w:rsidTr="008E279C">
        <w:tc>
          <w:tcPr>
            <w:tcW w:w="1196" w:type="dxa"/>
          </w:tcPr>
          <w:p w:rsidR="00F01D27" w:rsidRPr="002F27CB" w:rsidRDefault="00F01D27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</w:tcPr>
          <w:p w:rsidR="00F01D27" w:rsidRPr="002F27CB" w:rsidRDefault="00F01D27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1.Организация учебно-воспитательного процесса с учетом требований нового образовательного стандарта.</w:t>
            </w:r>
          </w:p>
          <w:p w:rsidR="00F01D27" w:rsidRPr="002F27CB" w:rsidRDefault="00F01D2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C81B8F" w:rsidRPr="002F27CB" w:rsidRDefault="00C81B8F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Повышение уровня педагогического мастерства, овладение новыми образовательными технологиями.</w:t>
            </w:r>
          </w:p>
          <w:p w:rsidR="008E279C" w:rsidRPr="002F27CB" w:rsidRDefault="008E279C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8C6F87" w:rsidP="008C6F8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.</w:t>
            </w:r>
            <w:r w:rsidR="00F01D27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абота с одаренными детьми по подготовке к олимпиадам, конкурсам, по вовлечению их в проектную деятельность и её сопровождению.</w:t>
            </w:r>
          </w:p>
          <w:p w:rsidR="00F01D27" w:rsidRPr="002F27CB" w:rsidRDefault="00F01D27" w:rsidP="00F01D27">
            <w:pPr>
              <w:ind w:left="36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1E3C62">
            <w:pPr>
              <w:ind w:left="36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BB5110" w:rsidRDefault="008C6F87" w:rsidP="0072790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lastRenderedPageBreak/>
              <w:t xml:space="preserve">Заседание №3 </w:t>
            </w:r>
          </w:p>
          <w:p w:rsidR="00F01D27" w:rsidRPr="0061182D" w:rsidRDefault="008C6F87" w:rsidP="0061182D">
            <w:pPr>
              <w:pStyle w:val="a4"/>
              <w:numPr>
                <w:ilvl w:val="0"/>
                <w:numId w:val="20"/>
              </w:num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1182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Формы использования информационных технологий в образовательном процессе</w:t>
            </w:r>
            <w:r w:rsidR="00BB5110" w:rsidRPr="0061182D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p w:rsidR="0061182D" w:rsidRPr="0061182D" w:rsidRDefault="0061182D" w:rsidP="0061182D">
            <w:pPr>
              <w:pStyle w:val="a4"/>
              <w:numPr>
                <w:ilvl w:val="0"/>
                <w:numId w:val="20"/>
              </w:num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абота над развитием речи.</w:t>
            </w:r>
          </w:p>
          <w:p w:rsidR="0061182D" w:rsidRDefault="0061182D" w:rsidP="008E279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279C" w:rsidRPr="002F27CB" w:rsidRDefault="008E279C" w:rsidP="008E279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2.Неделя литературы</w:t>
            </w:r>
          </w:p>
          <w:p w:rsidR="008E279C" w:rsidRPr="002F27CB" w:rsidRDefault="008E279C" w:rsidP="008E279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-Конкурс чтецов</w:t>
            </w:r>
          </w:p>
          <w:p w:rsidR="008E279C" w:rsidRPr="002F27CB" w:rsidRDefault="008E279C" w:rsidP="008E279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-Конкурс  сочинений «Письмо водителю».</w:t>
            </w:r>
          </w:p>
          <w:p w:rsidR="00C81B8F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  <w:r w:rsidR="00C81B8F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Конкурс елочных игрушек</w:t>
            </w: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C81B8F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C81B8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1027" w:rsidRPr="002F27CB" w:rsidRDefault="008E1027" w:rsidP="008E1027">
            <w:pPr>
              <w:pStyle w:val="a4"/>
              <w:numPr>
                <w:ilvl w:val="0"/>
                <w:numId w:val="19"/>
              </w:num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Место ИКТ в образовательном процессе</w:t>
            </w:r>
          </w:p>
          <w:p w:rsidR="008E1027" w:rsidRPr="002F27CB" w:rsidRDefault="008E1027" w:rsidP="008E1027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1027" w:rsidRPr="002F27CB" w:rsidRDefault="008E1027" w:rsidP="008E1027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9B27AA">
            <w:pPr>
              <w:pStyle w:val="a4"/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8C6F8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F01D27">
            <w:p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F01D27">
            <w:pPr>
              <w:spacing w:after="24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8C6F87" w:rsidRPr="002F27CB" w:rsidRDefault="008C6F8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C6F87" w:rsidRPr="002F27CB" w:rsidRDefault="008C6F8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39444E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61182D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Шипилова Е.А.</w:t>
            </w: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учителя начальных классов</w:t>
            </w: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03F4B" w:rsidRPr="002F27CB" w:rsidRDefault="00303F4B" w:rsidP="00F01D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1027" w:rsidRDefault="008E10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F01D2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9B27AA" w:rsidRPr="002F27CB" w:rsidRDefault="009B27AA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322DA" w:rsidRPr="002F27CB" w:rsidRDefault="00F322DA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317679" w:rsidRDefault="00317679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F01D27" w:rsidRPr="002F27CB" w:rsidRDefault="00317679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D36A18" w:rsidRPr="002F27CB" w:rsidRDefault="00D36A18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41465" w:rsidRPr="002F27CB" w:rsidTr="008E279C">
        <w:tc>
          <w:tcPr>
            <w:tcW w:w="1196" w:type="dxa"/>
          </w:tcPr>
          <w:p w:rsidR="00441465" w:rsidRPr="002F27CB" w:rsidRDefault="00441465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Январь</w:t>
            </w: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72790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27" w:type="dxa"/>
          </w:tcPr>
          <w:p w:rsidR="00441465" w:rsidRPr="002F27CB" w:rsidRDefault="00441465" w:rsidP="00657551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1. Организация учебно-воспитательного процесса с учетом требований нового образовательного стандарта.</w:t>
            </w:r>
          </w:p>
          <w:p w:rsidR="00441465" w:rsidRPr="002F27CB" w:rsidRDefault="00441465" w:rsidP="00657551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Повышение уровня педагогического мастерства, овладение новыми образовательными технологиями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3.Работа с одаренными детьми по подготовке к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олимпиадам, конкурсам, по вовлечению их в проектную деятельность и её сопровождению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F322DA" w:rsidP="00A272B9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1</w:t>
            </w:r>
            <w:r w:rsidR="00441465"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.</w:t>
            </w:r>
            <w:r w:rsidR="00A272B9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Использование театральной педагогики в ходе изучения иностранного языка.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F322DA" w:rsidRPr="002F27CB" w:rsidRDefault="00F322DA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F322DA" w:rsidRPr="002F27CB" w:rsidRDefault="00F322DA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1.Учительская конференция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317679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>Участие в олимпиадах</w:t>
            </w:r>
            <w:r w:rsidR="00A272B9"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1E3C62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EF7B44" w:rsidRPr="002F27CB" w:rsidRDefault="00EF7B4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Учитель иностранного языка</w:t>
            </w:r>
          </w:p>
          <w:p w:rsidR="00EF7B44" w:rsidRPr="002F27CB" w:rsidRDefault="004D3E05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Шипилова Е.А.</w:t>
            </w: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ук. МО</w:t>
            </w: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F7B44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EF7B44" w:rsidP="00EF7B4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</w:tc>
      </w:tr>
      <w:tr w:rsidR="00441465" w:rsidRPr="002F27CB" w:rsidTr="008E279C">
        <w:tc>
          <w:tcPr>
            <w:tcW w:w="1196" w:type="dxa"/>
          </w:tcPr>
          <w:p w:rsidR="00441465" w:rsidRPr="002F27CB" w:rsidRDefault="00441465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27" w:type="dxa"/>
          </w:tcPr>
          <w:p w:rsidR="00E25B98" w:rsidRPr="002F27CB" w:rsidRDefault="00E25B98" w:rsidP="00EC474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E25B98">
            <w:pPr>
              <w:pStyle w:val="a4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рганизация учебно-воспитательного процесса с учетом требований нового образовательного стандарта.</w:t>
            </w:r>
          </w:p>
          <w:p w:rsidR="00EC4743" w:rsidRPr="002F27CB" w:rsidRDefault="00EC4743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C4743" w:rsidRPr="002F27CB" w:rsidRDefault="00EC4743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C4743" w:rsidRPr="002F27CB" w:rsidRDefault="00EC4743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866BD3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441465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Работа с одаренными детьми по подготовке к олимпиадам, конкурсам, по вовлечению их в проектную деятельность и её сопровождению</w:t>
            </w: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25B98" w:rsidRPr="002F27CB" w:rsidRDefault="00A61394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Заседани</w:t>
            </w:r>
            <w:proofErr w:type="spellEnd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№4</w:t>
            </w:r>
          </w:p>
          <w:p w:rsidR="00EC4743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. </w:t>
            </w:r>
            <w:r w:rsidR="00106DF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Формирование у младших школьников представлений о нравственном поведении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2.</w:t>
            </w:r>
            <w:r w:rsidR="000F470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Творческая деятельность на уроках в начальной школе.</w:t>
            </w:r>
          </w:p>
          <w:p w:rsidR="00EC4743" w:rsidRPr="002F27CB" w:rsidRDefault="00EC4743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C4743" w:rsidRPr="002F27CB" w:rsidRDefault="00E25B98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</w:t>
            </w:r>
            <w:r w:rsidR="00EC4743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одготовка материала  для проведения олимпиады</w:t>
            </w:r>
          </w:p>
          <w:p w:rsidR="00EC4743" w:rsidRPr="002F27CB" w:rsidRDefault="00EC4743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441465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1465" w:rsidRPr="002F27CB" w:rsidRDefault="00441465" w:rsidP="001E3C62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</w:tcPr>
          <w:p w:rsidR="000F4700" w:rsidRDefault="000F4700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ук. МО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441465" w:rsidRPr="002F27CB" w:rsidRDefault="00441465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4D3E05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ОА.</w:t>
            </w: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134AF" w:rsidRDefault="005134AF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D36A1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D36A18" w:rsidRPr="002F27CB" w:rsidRDefault="00D36A18" w:rsidP="00D36A1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D36A18" w:rsidRPr="002F27CB" w:rsidRDefault="00D36A18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E7F78" w:rsidRPr="002F27CB" w:rsidTr="008E279C">
        <w:tc>
          <w:tcPr>
            <w:tcW w:w="1196" w:type="dxa"/>
          </w:tcPr>
          <w:p w:rsidR="004E7F78" w:rsidRPr="002F27CB" w:rsidRDefault="004E7F78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3127" w:type="dxa"/>
          </w:tcPr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Организация учебно-воспитательного процесса с учетом требований нового образовательного стандарта.</w:t>
            </w: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977C74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4E7F78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Работа с одаренными детьми по подготовке к </w:t>
            </w:r>
            <w:r w:rsidR="004E7F78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олимпиадам, конкурсам, по вовлечению их в проектную деятельность и её сопровождению</w:t>
            </w: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EC474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4E7F78" w:rsidRPr="002F27CB" w:rsidRDefault="00E25B98" w:rsidP="00E25B98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Работа учителя по проектированию урока на основе требования нового стандарта.</w:t>
            </w: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Неделя русского языка</w:t>
            </w: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(2 неделя)</w:t>
            </w: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. Подготовка учащихся к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международной математической игре «Кенгуру»</w:t>
            </w:r>
          </w:p>
        </w:tc>
        <w:tc>
          <w:tcPr>
            <w:tcW w:w="1775" w:type="dxa"/>
          </w:tcPr>
          <w:p w:rsidR="004E7F78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учителя начальных классов</w:t>
            </w: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чителя 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начальных классов</w:t>
            </w: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77C74" w:rsidRPr="002F27CB" w:rsidRDefault="00977C7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E7F78" w:rsidRPr="002F27CB" w:rsidTr="008E279C">
        <w:tc>
          <w:tcPr>
            <w:tcW w:w="1196" w:type="dxa"/>
          </w:tcPr>
          <w:p w:rsidR="004E7F78" w:rsidRPr="002F27CB" w:rsidRDefault="004E7F78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27" w:type="dxa"/>
          </w:tcPr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Организация учебно-воспитательного процесса с учетом требований нового образовательного стандарта.</w:t>
            </w: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Повышение уровня педагогического мастерства, овладение новыми образовательными технологиями</w:t>
            </w:r>
          </w:p>
          <w:p w:rsidR="004E7F78" w:rsidRPr="002F27CB" w:rsidRDefault="004E7F78" w:rsidP="004E7F7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.Работа с одаренными детьми по подготовке к олимпиадам, конкурсам, по вовлечению их в проектную деятельность и её сопровождению</w:t>
            </w: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E7F78" w:rsidRPr="002F27CB" w:rsidRDefault="004E7F78" w:rsidP="004E7F7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25B98" w:rsidRPr="002F27CB" w:rsidRDefault="00A61394" w:rsidP="00E25B9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Заседание №5</w:t>
            </w:r>
          </w:p>
          <w:p w:rsidR="00E25B98" w:rsidRPr="002F27CB" w:rsidRDefault="00E25B98" w:rsidP="00E25B9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4E7F78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292FC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 Активизация познавательных интересов посредством применения ИКТ. Нетрадиционные формы урока с ИКТ как способы активизации познавательной деятельности учащихся.</w:t>
            </w:r>
            <w:r w:rsidR="00292FC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="00292FC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  <w:t>2. Мастер-класс. «Основы православной культуры» в начальной школе.</w:t>
            </w:r>
            <w:r w:rsidR="00292FC2"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406D8" w:rsidRDefault="009406D8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406D8" w:rsidRDefault="009406D8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9406D8" w:rsidRDefault="009406D8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Подготовка учащихся начальной школы к независимому мониторингу знаний по русскому языку, математике, окружающему миру.</w:t>
            </w: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 Проведение международной игры «Кенгуру-201</w:t>
            </w:r>
            <w:r w:rsidR="004D3E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»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447A32" w:rsidRDefault="00447A32" w:rsidP="00A6139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7A32" w:rsidRDefault="00447A32" w:rsidP="00A6139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7A32" w:rsidRDefault="00447A32" w:rsidP="00A6139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447A32" w:rsidRDefault="00447A32" w:rsidP="00A6139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ук. МО</w:t>
            </w:r>
          </w:p>
          <w:p w:rsidR="00A61394" w:rsidRPr="002F27CB" w:rsidRDefault="00282CD9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Юрьева О.Н.</w:t>
            </w: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282CD9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ебывайлова</w:t>
            </w:r>
            <w:proofErr w:type="spellEnd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И.С.</w:t>
            </w: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рук. МО</w:t>
            </w:r>
          </w:p>
          <w:p w:rsidR="00A61394" w:rsidRPr="002F27CB" w:rsidRDefault="00DC0EC7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8E1027" w:rsidRPr="002F27CB" w:rsidRDefault="008E1027" w:rsidP="008E10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8E1027" w:rsidRPr="002F27CB" w:rsidRDefault="008E1027" w:rsidP="008E1027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1E3C6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92FC2" w:rsidRPr="002F27CB" w:rsidTr="008E279C">
        <w:tc>
          <w:tcPr>
            <w:tcW w:w="1196" w:type="dxa"/>
          </w:tcPr>
          <w:p w:rsidR="00292FC2" w:rsidRPr="002F27CB" w:rsidRDefault="00292FC2" w:rsidP="0072790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27" w:type="dxa"/>
          </w:tcPr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1.Организация учебно-воспитательного процесса с учетом требований нового образовательного стандарта.</w:t>
            </w: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2.Повышение уровня педагогического мастерства, овладение новыми образовательными технологиями</w:t>
            </w:r>
          </w:p>
          <w:p w:rsidR="00292FC2" w:rsidRPr="002F27CB" w:rsidRDefault="00292FC2" w:rsidP="00292FC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3.Работа с одаренными детьми по подготовке к олимпиадам, конкурсам, по вовлечению их в проектную деятельность и её сопровождению</w:t>
            </w: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473" w:type="dxa"/>
          </w:tcPr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иагностическое обследование учащихся 1-х классов, определяющее успешность обучения в конце учебного года.</w:t>
            </w: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ставление рабочих программ по учебным предметам на новый учебный год.</w:t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br/>
            </w: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E25B9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2FBC" w:rsidRPr="002F27CB" w:rsidRDefault="00582FBC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582FBC" w:rsidRPr="002F27CB" w:rsidRDefault="00582FBC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447A32" w:rsidP="00292FC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е олимпиад.</w:t>
            </w: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292FC2" w:rsidRPr="002F27CB" w:rsidRDefault="00292FC2" w:rsidP="00292F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75" w:type="dxa"/>
          </w:tcPr>
          <w:p w:rsidR="00292FC2" w:rsidRPr="002F27CB" w:rsidRDefault="00F64BC2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Классный руководитель</w:t>
            </w: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Учителя </w:t>
            </w:r>
            <w:proofErr w:type="spell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нач</w:t>
            </w:r>
            <w:proofErr w:type="gramStart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к</w:t>
            </w:r>
            <w:proofErr w:type="gramEnd"/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л</w:t>
            </w:r>
            <w:proofErr w:type="spellEnd"/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582FBC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2F27C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чителя начальных классов</w:t>
            </w: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A61394" w:rsidRPr="002F27CB" w:rsidRDefault="00A61394" w:rsidP="0072790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033BC7" w:rsidRPr="002F27CB" w:rsidRDefault="00033BC7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033BC7" w:rsidRPr="002F27CB" w:rsidSect="001E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98"/>
    <w:multiLevelType w:val="hybridMultilevel"/>
    <w:tmpl w:val="8390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153"/>
    <w:multiLevelType w:val="hybridMultilevel"/>
    <w:tmpl w:val="87EC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C82"/>
    <w:multiLevelType w:val="hybridMultilevel"/>
    <w:tmpl w:val="9370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220"/>
    <w:multiLevelType w:val="hybridMultilevel"/>
    <w:tmpl w:val="2EA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693E"/>
    <w:multiLevelType w:val="hybridMultilevel"/>
    <w:tmpl w:val="6CD0CB56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2BF2F2D"/>
    <w:multiLevelType w:val="hybridMultilevel"/>
    <w:tmpl w:val="A0209A3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6484CB1"/>
    <w:multiLevelType w:val="hybridMultilevel"/>
    <w:tmpl w:val="0720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7B0C"/>
    <w:multiLevelType w:val="hybridMultilevel"/>
    <w:tmpl w:val="2EA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4EBB"/>
    <w:multiLevelType w:val="hybridMultilevel"/>
    <w:tmpl w:val="5CA6D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17F3"/>
    <w:multiLevelType w:val="hybridMultilevel"/>
    <w:tmpl w:val="0210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E2415"/>
    <w:multiLevelType w:val="hybridMultilevel"/>
    <w:tmpl w:val="086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2DFA"/>
    <w:multiLevelType w:val="hybridMultilevel"/>
    <w:tmpl w:val="409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55A36"/>
    <w:multiLevelType w:val="hybridMultilevel"/>
    <w:tmpl w:val="AA96D17C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7005BCD"/>
    <w:multiLevelType w:val="multilevel"/>
    <w:tmpl w:val="2FEC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FF0DB1"/>
    <w:multiLevelType w:val="hybridMultilevel"/>
    <w:tmpl w:val="B410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773BB"/>
    <w:multiLevelType w:val="hybridMultilevel"/>
    <w:tmpl w:val="492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80D15"/>
    <w:multiLevelType w:val="hybridMultilevel"/>
    <w:tmpl w:val="3C92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9223B"/>
    <w:multiLevelType w:val="hybridMultilevel"/>
    <w:tmpl w:val="7242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0256"/>
    <w:multiLevelType w:val="hybridMultilevel"/>
    <w:tmpl w:val="11B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A6628"/>
    <w:multiLevelType w:val="hybridMultilevel"/>
    <w:tmpl w:val="B2340A0A"/>
    <w:lvl w:ilvl="0" w:tplc="407673D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33BC7"/>
    <w:rsid w:val="00033BC7"/>
    <w:rsid w:val="000A7EF1"/>
    <w:rsid w:val="000F4700"/>
    <w:rsid w:val="00106DF7"/>
    <w:rsid w:val="00146E99"/>
    <w:rsid w:val="001A4F93"/>
    <w:rsid w:val="001B2FEB"/>
    <w:rsid w:val="001E2D83"/>
    <w:rsid w:val="001E3C62"/>
    <w:rsid w:val="002336D0"/>
    <w:rsid w:val="00282CD9"/>
    <w:rsid w:val="00292FC2"/>
    <w:rsid w:val="002F27CB"/>
    <w:rsid w:val="00303F4B"/>
    <w:rsid w:val="00317679"/>
    <w:rsid w:val="0036035E"/>
    <w:rsid w:val="00376FF2"/>
    <w:rsid w:val="0039444E"/>
    <w:rsid w:val="003B43BB"/>
    <w:rsid w:val="003E6E9B"/>
    <w:rsid w:val="003F2E99"/>
    <w:rsid w:val="00433394"/>
    <w:rsid w:val="00441465"/>
    <w:rsid w:val="00447A32"/>
    <w:rsid w:val="00472D09"/>
    <w:rsid w:val="00486E9D"/>
    <w:rsid w:val="004D3E05"/>
    <w:rsid w:val="004E7F78"/>
    <w:rsid w:val="005134AF"/>
    <w:rsid w:val="00515E1D"/>
    <w:rsid w:val="00546118"/>
    <w:rsid w:val="00582FBC"/>
    <w:rsid w:val="005846B0"/>
    <w:rsid w:val="0060265F"/>
    <w:rsid w:val="0061182D"/>
    <w:rsid w:val="0063617F"/>
    <w:rsid w:val="00692605"/>
    <w:rsid w:val="00694D31"/>
    <w:rsid w:val="006C1520"/>
    <w:rsid w:val="006E1C84"/>
    <w:rsid w:val="00706601"/>
    <w:rsid w:val="00715551"/>
    <w:rsid w:val="00727902"/>
    <w:rsid w:val="007D1289"/>
    <w:rsid w:val="00804F48"/>
    <w:rsid w:val="00810BC8"/>
    <w:rsid w:val="00832B69"/>
    <w:rsid w:val="00866BD3"/>
    <w:rsid w:val="00893EF0"/>
    <w:rsid w:val="008C6F87"/>
    <w:rsid w:val="008E1027"/>
    <w:rsid w:val="008E279C"/>
    <w:rsid w:val="00932CF4"/>
    <w:rsid w:val="009406D8"/>
    <w:rsid w:val="00977C74"/>
    <w:rsid w:val="009B27AA"/>
    <w:rsid w:val="009C7A25"/>
    <w:rsid w:val="009D41D2"/>
    <w:rsid w:val="00A22372"/>
    <w:rsid w:val="00A272B9"/>
    <w:rsid w:val="00A43885"/>
    <w:rsid w:val="00A61394"/>
    <w:rsid w:val="00AC515C"/>
    <w:rsid w:val="00B0039A"/>
    <w:rsid w:val="00BB5110"/>
    <w:rsid w:val="00C07B0F"/>
    <w:rsid w:val="00C114FA"/>
    <w:rsid w:val="00C14C62"/>
    <w:rsid w:val="00C80270"/>
    <w:rsid w:val="00C81B8F"/>
    <w:rsid w:val="00CE0B91"/>
    <w:rsid w:val="00CF04A4"/>
    <w:rsid w:val="00D36A18"/>
    <w:rsid w:val="00DB2B8E"/>
    <w:rsid w:val="00DC0EC7"/>
    <w:rsid w:val="00DE6570"/>
    <w:rsid w:val="00E25B98"/>
    <w:rsid w:val="00E30FF0"/>
    <w:rsid w:val="00E43344"/>
    <w:rsid w:val="00E92986"/>
    <w:rsid w:val="00EB10E9"/>
    <w:rsid w:val="00EC4743"/>
    <w:rsid w:val="00EE4546"/>
    <w:rsid w:val="00EF2209"/>
    <w:rsid w:val="00EF7B44"/>
    <w:rsid w:val="00F01D27"/>
    <w:rsid w:val="00F322DA"/>
    <w:rsid w:val="00F34867"/>
    <w:rsid w:val="00F37AEB"/>
    <w:rsid w:val="00F56033"/>
    <w:rsid w:val="00F64BC2"/>
    <w:rsid w:val="00FB3559"/>
    <w:rsid w:val="00FB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3AE8-5119-40FB-AEB0-8EFD770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15-09-30T09:05:00Z</cp:lastPrinted>
  <dcterms:created xsi:type="dcterms:W3CDTF">2019-05-15T11:58:00Z</dcterms:created>
  <dcterms:modified xsi:type="dcterms:W3CDTF">2019-05-15T11:58:00Z</dcterms:modified>
</cp:coreProperties>
</file>